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366E" w14:textId="389CDAD5" w:rsidR="004C1A6F" w:rsidRDefault="00C04D0D" w:rsidP="00D16C06">
      <w:pPr>
        <w:ind w:left="2160" w:firstLine="720"/>
        <w:jc w:val="center"/>
      </w:pPr>
      <w:bookmarkStart w:id="0" w:name="_Hlk9998244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3D53235" wp14:editId="0E5D0FD3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1483200" cy="734400"/>
            <wp:effectExtent l="0" t="0" r="3175" b="8890"/>
            <wp:wrapTopAndBottom/>
            <wp:docPr id="1" name="Picture 1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D8F52" w14:textId="77777777" w:rsidR="00374ACE" w:rsidRDefault="00374ACE" w:rsidP="00374ACE">
      <w:pPr>
        <w:ind w:left="2160" w:firstLine="720"/>
      </w:pPr>
    </w:p>
    <w:p w14:paraId="0C4340BE" w14:textId="6738A12D" w:rsidR="00675B96" w:rsidRPr="00861EAB" w:rsidRDefault="0041104B" w:rsidP="00374ACE">
      <w:pPr>
        <w:jc w:val="center"/>
        <w:rPr>
          <w:rFonts w:asciiTheme="minorHAnsi" w:hAnsiTheme="minorHAnsi" w:cstheme="minorHAnsi"/>
          <w:b/>
          <w:bCs/>
          <w:color w:val="9A0000"/>
          <w:sz w:val="40"/>
          <w:szCs w:val="40"/>
        </w:rPr>
      </w:pPr>
      <w:r w:rsidRPr="00861EAB">
        <w:rPr>
          <w:rFonts w:asciiTheme="minorHAnsi" w:hAnsiTheme="minorHAnsi" w:cstheme="minorHAnsi"/>
          <w:b/>
          <w:bCs/>
          <w:color w:val="9A0000"/>
          <w:sz w:val="40"/>
          <w:szCs w:val="40"/>
        </w:rPr>
        <w:t xml:space="preserve">REDBOURN GOLF CLUB - </w:t>
      </w:r>
      <w:r w:rsidR="00675B96" w:rsidRPr="00861EAB">
        <w:rPr>
          <w:rFonts w:asciiTheme="minorHAnsi" w:hAnsiTheme="minorHAnsi" w:cstheme="minorHAnsi"/>
          <w:b/>
          <w:bCs/>
          <w:color w:val="9A0000"/>
          <w:sz w:val="40"/>
          <w:szCs w:val="40"/>
        </w:rPr>
        <w:t>LADIES TEAM OPEN</w:t>
      </w:r>
    </w:p>
    <w:p w14:paraId="4240F710" w14:textId="691B4A24" w:rsidR="008636A6" w:rsidRPr="00D433C3" w:rsidRDefault="00675B96" w:rsidP="00374ACE">
      <w:pPr>
        <w:jc w:val="center"/>
        <w:rPr>
          <w:rFonts w:asciiTheme="minorHAnsi" w:hAnsiTheme="minorHAnsi" w:cstheme="minorHAnsi"/>
          <w:b/>
          <w:bCs/>
          <w:color w:val="9A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9A0000"/>
          <w:sz w:val="32"/>
          <w:szCs w:val="32"/>
        </w:rPr>
        <w:t>WEDNESDAY 14</w:t>
      </w:r>
      <w:r w:rsidRPr="00675B96">
        <w:rPr>
          <w:rFonts w:asciiTheme="minorHAnsi" w:hAnsiTheme="minorHAnsi" w:cstheme="minorHAnsi"/>
          <w:b/>
          <w:bCs/>
          <w:color w:val="9A0000"/>
          <w:sz w:val="32"/>
          <w:szCs w:val="32"/>
          <w:vertAlign w:val="superscript"/>
        </w:rPr>
        <w:t>TH</w:t>
      </w:r>
      <w:r w:rsidR="00C04D0D" w:rsidRPr="00D433C3">
        <w:rPr>
          <w:rFonts w:asciiTheme="minorHAnsi" w:hAnsiTheme="minorHAnsi" w:cstheme="minorHAnsi"/>
          <w:b/>
          <w:bCs/>
          <w:color w:val="9A0000"/>
          <w:sz w:val="32"/>
          <w:szCs w:val="32"/>
        </w:rPr>
        <w:t xml:space="preserve"> SEPTEMBER 202</w:t>
      </w:r>
      <w:r>
        <w:rPr>
          <w:rFonts w:asciiTheme="minorHAnsi" w:hAnsiTheme="minorHAnsi" w:cstheme="minorHAnsi"/>
          <w:b/>
          <w:bCs/>
          <w:color w:val="9A0000"/>
          <w:sz w:val="32"/>
          <w:szCs w:val="32"/>
        </w:rPr>
        <w:t>2</w:t>
      </w:r>
    </w:p>
    <w:p w14:paraId="17E213C6" w14:textId="571D5F5B" w:rsidR="00C04D0D" w:rsidRDefault="00C04D0D" w:rsidP="00C11776"/>
    <w:p w14:paraId="7996320E" w14:textId="7474417A" w:rsidR="00374ACE" w:rsidRPr="00CD5F58" w:rsidRDefault="00374ACE" w:rsidP="00374ACE">
      <w:pPr>
        <w:pStyle w:val="Body"/>
        <w:spacing w:after="0"/>
        <w:jc w:val="center"/>
        <w:rPr>
          <w:rFonts w:eastAsia="Century Gothic"/>
          <w:sz w:val="28"/>
          <w:szCs w:val="28"/>
        </w:rPr>
      </w:pPr>
      <w:r w:rsidRPr="00CD5F58">
        <w:rPr>
          <w:b/>
          <w:bCs/>
          <w:sz w:val="28"/>
          <w:szCs w:val="28"/>
          <w:lang w:val="en-US"/>
        </w:rPr>
        <w:t xml:space="preserve">Event Format: </w:t>
      </w:r>
      <w:r w:rsidR="00FC1DD3" w:rsidRPr="00CD5F58">
        <w:rPr>
          <w:sz w:val="28"/>
          <w:szCs w:val="28"/>
          <w:lang w:val="en-US"/>
        </w:rPr>
        <w:t>4 ball better ball</w:t>
      </w:r>
      <w:r w:rsidR="00554ABC" w:rsidRPr="00CD5F58">
        <w:rPr>
          <w:sz w:val="28"/>
          <w:szCs w:val="28"/>
          <w:lang w:val="en-US"/>
        </w:rPr>
        <w:t xml:space="preserve"> stableford</w:t>
      </w:r>
      <w:r w:rsidR="00675B96" w:rsidRPr="00CD5F58">
        <w:rPr>
          <w:sz w:val="28"/>
          <w:szCs w:val="28"/>
          <w:lang w:val="en-US"/>
        </w:rPr>
        <w:t>, best two scores</w:t>
      </w:r>
    </w:p>
    <w:p w14:paraId="120B2FF6" w14:textId="46FACF70" w:rsidR="00374ACE" w:rsidRPr="00CD5F58" w:rsidRDefault="00374ACE" w:rsidP="00374ACE">
      <w:pPr>
        <w:pStyle w:val="Body"/>
        <w:spacing w:after="0"/>
        <w:jc w:val="center"/>
        <w:rPr>
          <w:rFonts w:eastAsia="Century Gothic"/>
          <w:sz w:val="28"/>
          <w:szCs w:val="28"/>
        </w:rPr>
      </w:pPr>
      <w:r w:rsidRPr="00CD5F58">
        <w:rPr>
          <w:b/>
          <w:bCs/>
          <w:sz w:val="28"/>
          <w:szCs w:val="28"/>
          <w:lang w:val="en-US"/>
        </w:rPr>
        <w:t>Handicap</w:t>
      </w:r>
      <w:r w:rsidR="00675B96" w:rsidRPr="00CD5F58">
        <w:rPr>
          <w:b/>
          <w:bCs/>
          <w:sz w:val="28"/>
          <w:szCs w:val="28"/>
          <w:lang w:val="en-US"/>
        </w:rPr>
        <w:t xml:space="preserve"> limit</w:t>
      </w:r>
      <w:r w:rsidR="00254E6E" w:rsidRPr="00CD5F58">
        <w:rPr>
          <w:b/>
          <w:bCs/>
          <w:sz w:val="28"/>
          <w:szCs w:val="28"/>
          <w:lang w:val="en-US"/>
        </w:rPr>
        <w:t>:</w:t>
      </w:r>
      <w:r w:rsidRPr="00CD5F58">
        <w:rPr>
          <w:sz w:val="28"/>
          <w:szCs w:val="28"/>
          <w:lang w:val="pt-PT"/>
        </w:rPr>
        <w:t xml:space="preserve"> </w:t>
      </w:r>
      <w:r w:rsidR="00675B96" w:rsidRPr="00CD5F58">
        <w:rPr>
          <w:sz w:val="28"/>
          <w:szCs w:val="28"/>
          <w:lang w:val="pt-PT"/>
        </w:rPr>
        <w:t>45 Handicap Index</w:t>
      </w:r>
    </w:p>
    <w:p w14:paraId="523BA0FF" w14:textId="77777777" w:rsidR="00374ACE" w:rsidRPr="00CD5F58" w:rsidRDefault="00374ACE" w:rsidP="00374ACE">
      <w:pPr>
        <w:pStyle w:val="Body"/>
        <w:spacing w:after="0"/>
        <w:jc w:val="center"/>
        <w:rPr>
          <w:rFonts w:eastAsia="Century Gothic"/>
          <w:sz w:val="28"/>
          <w:szCs w:val="28"/>
        </w:rPr>
      </w:pPr>
    </w:p>
    <w:p w14:paraId="549C2C0E" w14:textId="214D1FFC" w:rsidR="00374ACE" w:rsidRPr="00CD5F58" w:rsidRDefault="00374ACE" w:rsidP="00374ACE">
      <w:pPr>
        <w:pStyle w:val="Body"/>
        <w:tabs>
          <w:tab w:val="left" w:pos="1725"/>
        </w:tabs>
        <w:spacing w:after="0"/>
        <w:jc w:val="center"/>
        <w:rPr>
          <w:rFonts w:eastAsia="Century Gothic"/>
          <w:b/>
          <w:bCs/>
          <w:sz w:val="28"/>
          <w:szCs w:val="28"/>
        </w:rPr>
      </w:pPr>
      <w:r w:rsidRPr="00CD5F58">
        <w:rPr>
          <w:b/>
          <w:bCs/>
          <w:sz w:val="28"/>
          <w:szCs w:val="28"/>
          <w:lang w:val="en-US"/>
        </w:rPr>
        <w:t>Entrance fee: £</w:t>
      </w:r>
      <w:r w:rsidR="00675B96" w:rsidRPr="00CD5F58">
        <w:rPr>
          <w:b/>
          <w:bCs/>
          <w:sz w:val="28"/>
          <w:szCs w:val="28"/>
          <w:lang w:val="en-US"/>
        </w:rPr>
        <w:t>160.00 per team</w:t>
      </w:r>
    </w:p>
    <w:p w14:paraId="0652F1A0" w14:textId="7B7C73C4" w:rsidR="00374ACE" w:rsidRPr="00CD5F58" w:rsidRDefault="00374ACE" w:rsidP="00374ACE">
      <w:pPr>
        <w:pStyle w:val="Body"/>
        <w:tabs>
          <w:tab w:val="left" w:pos="1725"/>
        </w:tabs>
        <w:jc w:val="center"/>
        <w:rPr>
          <w:rFonts w:eastAsia="Century Gothic"/>
          <w:b/>
          <w:bCs/>
          <w:sz w:val="28"/>
          <w:szCs w:val="28"/>
        </w:rPr>
      </w:pPr>
      <w:r w:rsidRPr="00CD5F58">
        <w:rPr>
          <w:sz w:val="28"/>
          <w:szCs w:val="28"/>
          <w:lang w:val="en-US"/>
        </w:rPr>
        <w:t xml:space="preserve">Includes coffee and biscuits on arrival, half-way house and two course </w:t>
      </w:r>
      <w:r w:rsidR="006514BE">
        <w:rPr>
          <w:sz w:val="28"/>
          <w:szCs w:val="28"/>
          <w:lang w:val="en-US"/>
        </w:rPr>
        <w:t>buffet</w:t>
      </w:r>
    </w:p>
    <w:p w14:paraId="6DB701F5" w14:textId="542AB3D8" w:rsidR="004F71D5" w:rsidRDefault="00374ACE" w:rsidP="00374ACE">
      <w:pPr>
        <w:pStyle w:val="Body"/>
        <w:tabs>
          <w:tab w:val="left" w:pos="1725"/>
        </w:tabs>
        <w:jc w:val="center"/>
        <w:rPr>
          <w:b/>
          <w:bCs/>
          <w:sz w:val="28"/>
          <w:szCs w:val="28"/>
          <w:lang w:val="pt-PT"/>
        </w:rPr>
      </w:pPr>
      <w:r w:rsidRPr="00CD5F58">
        <w:rPr>
          <w:b/>
          <w:bCs/>
          <w:sz w:val="28"/>
          <w:szCs w:val="28"/>
          <w:lang w:val="pt-PT"/>
        </w:rPr>
        <w:t>Prizes</w:t>
      </w:r>
      <w:r w:rsidR="00472554">
        <w:rPr>
          <w:b/>
          <w:bCs/>
          <w:sz w:val="28"/>
          <w:szCs w:val="28"/>
          <w:lang w:val="pt-PT"/>
        </w:rPr>
        <w:t xml:space="preserve">: </w:t>
      </w:r>
      <w:r w:rsidR="004F71D5" w:rsidRPr="004F71D5">
        <w:rPr>
          <w:sz w:val="28"/>
          <w:szCs w:val="28"/>
          <w:lang w:val="pt-PT"/>
        </w:rPr>
        <w:t>1st, 2nd, 3rd team</w:t>
      </w:r>
    </w:p>
    <w:p w14:paraId="66D3DC3F" w14:textId="58264A71" w:rsidR="004F71D5" w:rsidRDefault="00233043" w:rsidP="00374ACE">
      <w:pPr>
        <w:pStyle w:val="Body"/>
        <w:tabs>
          <w:tab w:val="left" w:pos="172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4F71D5" w:rsidRPr="00CD5F58">
        <w:rPr>
          <w:sz w:val="28"/>
          <w:szCs w:val="28"/>
          <w:lang w:val="en-US"/>
        </w:rPr>
        <w:t>traightest drive, longest drive, nearest the pin</w:t>
      </w:r>
    </w:p>
    <w:p w14:paraId="5B9A3351" w14:textId="01CCFD7D" w:rsidR="00ED7755" w:rsidRPr="00CD5F58" w:rsidRDefault="00ED7755" w:rsidP="00374ACE">
      <w:pPr>
        <w:pStyle w:val="Body"/>
        <w:tabs>
          <w:tab w:val="left" w:pos="1725"/>
        </w:tabs>
        <w:jc w:val="center"/>
        <w:rPr>
          <w:rFonts w:eastAsia="Century Gothic"/>
          <w:sz w:val="28"/>
          <w:szCs w:val="28"/>
        </w:rPr>
      </w:pPr>
      <w:r>
        <w:rPr>
          <w:sz w:val="28"/>
          <w:szCs w:val="28"/>
          <w:lang w:val="en-US"/>
        </w:rPr>
        <w:t xml:space="preserve">Tombola in aid of Rennie Grove </w:t>
      </w:r>
      <w:r w:rsidR="004841CA">
        <w:rPr>
          <w:sz w:val="28"/>
          <w:szCs w:val="28"/>
          <w:lang w:val="en-US"/>
        </w:rPr>
        <w:t>Hospice Care</w:t>
      </w:r>
    </w:p>
    <w:p w14:paraId="6D110204" w14:textId="25F62CD2" w:rsidR="00374ACE" w:rsidRPr="00CD5F58" w:rsidRDefault="00374ACE" w:rsidP="00374ACE">
      <w:pPr>
        <w:pStyle w:val="Body"/>
        <w:tabs>
          <w:tab w:val="left" w:pos="1725"/>
        </w:tabs>
        <w:spacing w:after="0"/>
        <w:jc w:val="center"/>
        <w:rPr>
          <w:rFonts w:eastAsia="Century Gothic"/>
          <w:b/>
          <w:bCs/>
          <w:sz w:val="28"/>
          <w:szCs w:val="28"/>
        </w:rPr>
      </w:pPr>
      <w:r w:rsidRPr="00CD5F58">
        <w:rPr>
          <w:b/>
          <w:bCs/>
          <w:sz w:val="28"/>
          <w:szCs w:val="28"/>
          <w:lang w:val="en-US"/>
        </w:rPr>
        <w:t>Entries close</w:t>
      </w:r>
      <w:r w:rsidR="005A7476" w:rsidRPr="00CD5F58">
        <w:rPr>
          <w:b/>
          <w:bCs/>
          <w:sz w:val="28"/>
          <w:szCs w:val="28"/>
          <w:lang w:val="en-US"/>
        </w:rPr>
        <w:t xml:space="preserve"> </w:t>
      </w:r>
      <w:r w:rsidR="006B1879">
        <w:rPr>
          <w:b/>
          <w:bCs/>
          <w:sz w:val="28"/>
          <w:szCs w:val="28"/>
          <w:lang w:val="en-US"/>
        </w:rPr>
        <w:t>Wednesday 24th</w:t>
      </w:r>
      <w:r w:rsidR="00106B9F" w:rsidRPr="00CD5F58">
        <w:rPr>
          <w:b/>
          <w:bCs/>
          <w:sz w:val="28"/>
          <w:szCs w:val="28"/>
          <w:lang w:val="en-US"/>
        </w:rPr>
        <w:t xml:space="preserve"> August</w:t>
      </w:r>
      <w:r w:rsidR="00CE4320" w:rsidRPr="00CD5F58">
        <w:rPr>
          <w:b/>
          <w:bCs/>
          <w:sz w:val="28"/>
          <w:szCs w:val="28"/>
          <w:lang w:val="en-US"/>
        </w:rPr>
        <w:t xml:space="preserve"> </w:t>
      </w:r>
      <w:r w:rsidRPr="00CD5F58">
        <w:rPr>
          <w:b/>
          <w:bCs/>
          <w:sz w:val="28"/>
          <w:szCs w:val="28"/>
          <w:lang w:val="en-US"/>
        </w:rPr>
        <w:t>202</w:t>
      </w:r>
      <w:r w:rsidR="00051A15" w:rsidRPr="00CD5F58">
        <w:rPr>
          <w:b/>
          <w:bCs/>
          <w:sz w:val="28"/>
          <w:szCs w:val="28"/>
          <w:lang w:val="en-US"/>
        </w:rPr>
        <w:t>2</w:t>
      </w:r>
    </w:p>
    <w:p w14:paraId="40875587" w14:textId="77777777" w:rsidR="00374ACE" w:rsidRPr="00C04D0D" w:rsidRDefault="00374ACE" w:rsidP="00374ACE">
      <w:pPr>
        <w:pStyle w:val="Body"/>
        <w:tabs>
          <w:tab w:val="left" w:pos="1725"/>
        </w:tabs>
        <w:spacing w:after="0"/>
        <w:jc w:val="center"/>
        <w:rPr>
          <w:rFonts w:eastAsia="Century Gothic"/>
        </w:rPr>
      </w:pPr>
      <w:r w:rsidRPr="00C04D0D">
        <w:rPr>
          <w:lang w:val="en-US"/>
        </w:rPr>
        <w:t>————————————————————————————————————————</w:t>
      </w:r>
    </w:p>
    <w:p w14:paraId="22E90279" w14:textId="77777777" w:rsidR="00374ACE" w:rsidRPr="00C04D0D" w:rsidRDefault="00374ACE" w:rsidP="00374ACE">
      <w:pPr>
        <w:pStyle w:val="Body"/>
        <w:spacing w:after="0"/>
        <w:jc w:val="center"/>
        <w:rPr>
          <w:rFonts w:eastAsia="Century Gothic"/>
          <w:b/>
          <w:bCs/>
          <w:color w:val="943634"/>
          <w:sz w:val="28"/>
          <w:szCs w:val="28"/>
          <w:u w:val="single" w:color="943634"/>
        </w:rPr>
      </w:pPr>
      <w:r w:rsidRPr="00C04D0D">
        <w:rPr>
          <w:b/>
          <w:bCs/>
          <w:color w:val="943634"/>
          <w:sz w:val="28"/>
          <w:szCs w:val="28"/>
          <w:u w:val="single" w:color="943634"/>
          <w:lang w:val="en-US"/>
        </w:rPr>
        <w:t>Please return entry form and fee to:</w:t>
      </w:r>
    </w:p>
    <w:p w14:paraId="5B380382" w14:textId="2A4B517B" w:rsidR="00051A15" w:rsidRPr="00186B6E" w:rsidRDefault="00056B22" w:rsidP="00051A15">
      <w:pPr>
        <w:jc w:val="center"/>
        <w:rPr>
          <w:rStyle w:val="bmdetailsoverlay"/>
          <w:rFonts w:ascii="Calibri" w:hAnsi="Calibri" w:cs="Calibri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lang w:val="en-US"/>
        </w:rPr>
        <w:t>Ladies Open</w:t>
      </w:r>
      <w:r w:rsidR="00374ACE" w:rsidRPr="00186B6E">
        <w:rPr>
          <w:rFonts w:ascii="Calibri" w:hAnsi="Calibri" w:cs="Calibri"/>
          <w:b/>
          <w:bCs/>
          <w:lang w:val="en-US"/>
        </w:rPr>
        <w:t xml:space="preserve">, </w:t>
      </w:r>
      <w:r w:rsidR="00051A15" w:rsidRPr="00186B6E">
        <w:rPr>
          <w:rFonts w:ascii="Calibri" w:hAnsi="Calibri" w:cs="Calibri"/>
          <w:lang w:val="en-US"/>
        </w:rPr>
        <w:t>Redbourn Golf Club</w:t>
      </w:r>
      <w:r w:rsidR="00051A15" w:rsidRPr="00186B6E">
        <w:rPr>
          <w:rFonts w:ascii="Calibri" w:hAnsi="Calibri" w:cs="Calibri"/>
          <w:b/>
          <w:bCs/>
          <w:lang w:val="en-US"/>
        </w:rPr>
        <w:t xml:space="preserve">, </w:t>
      </w:r>
      <w:r w:rsidR="00051A15" w:rsidRPr="00186B6E">
        <w:rPr>
          <w:rFonts w:ascii="Calibri" w:hAnsi="Calibri" w:cs="Calibri"/>
        </w:rPr>
        <w:t>Kinsbourn Green Lane, Redbourn, AL3 7QA</w:t>
      </w:r>
    </w:p>
    <w:p w14:paraId="356C7386" w14:textId="77777777" w:rsidR="00051A15" w:rsidRPr="00186B6E" w:rsidRDefault="00051A15" w:rsidP="00374ACE">
      <w:pPr>
        <w:pStyle w:val="Body"/>
        <w:spacing w:after="0"/>
        <w:jc w:val="center"/>
        <w:rPr>
          <w:b/>
          <w:bCs/>
          <w:sz w:val="24"/>
          <w:szCs w:val="24"/>
          <w:lang w:val="it-IT"/>
        </w:rPr>
      </w:pPr>
    </w:p>
    <w:p w14:paraId="7818F2F3" w14:textId="69FDBC15" w:rsidR="00374ACE" w:rsidRPr="00186B6E" w:rsidRDefault="00374ACE" w:rsidP="00374ACE">
      <w:pPr>
        <w:pStyle w:val="Body"/>
        <w:spacing w:after="0"/>
        <w:jc w:val="center"/>
        <w:rPr>
          <w:rStyle w:val="Link"/>
          <w:rFonts w:eastAsia="Century Gothic"/>
          <w:sz w:val="24"/>
          <w:szCs w:val="24"/>
        </w:rPr>
      </w:pPr>
      <w:r w:rsidRPr="00186B6E">
        <w:rPr>
          <w:b/>
          <w:bCs/>
          <w:sz w:val="24"/>
          <w:szCs w:val="24"/>
          <w:lang w:val="it-IT"/>
        </w:rPr>
        <w:t>Telephone:</w:t>
      </w:r>
      <w:r w:rsidRPr="00186B6E">
        <w:rPr>
          <w:sz w:val="24"/>
          <w:szCs w:val="24"/>
          <w:lang w:val="it-IT"/>
        </w:rPr>
        <w:t xml:space="preserve"> </w:t>
      </w:r>
      <w:r w:rsidR="00051A15" w:rsidRPr="00186B6E">
        <w:rPr>
          <w:sz w:val="24"/>
          <w:szCs w:val="24"/>
          <w:lang w:val="it-IT"/>
        </w:rPr>
        <w:t>01582 793493</w:t>
      </w:r>
      <w:r w:rsidRPr="00186B6E">
        <w:rPr>
          <w:sz w:val="24"/>
          <w:szCs w:val="24"/>
        </w:rPr>
        <w:t xml:space="preserve">           </w:t>
      </w:r>
      <w:r w:rsidRPr="00186B6E">
        <w:rPr>
          <w:b/>
          <w:bCs/>
          <w:sz w:val="24"/>
          <w:szCs w:val="24"/>
        </w:rPr>
        <w:t>E-mail</w:t>
      </w:r>
      <w:r w:rsidRPr="00186B6E">
        <w:rPr>
          <w:b/>
          <w:bCs/>
          <w:sz w:val="24"/>
          <w:szCs w:val="24"/>
          <w:lang w:val="en-US"/>
        </w:rPr>
        <w:t>:</w:t>
      </w:r>
      <w:r w:rsidRPr="00186B6E">
        <w:rPr>
          <w:sz w:val="24"/>
          <w:szCs w:val="24"/>
          <w:lang w:val="en-US"/>
        </w:rPr>
        <w:t xml:space="preserve"> </w:t>
      </w:r>
      <w:r w:rsidR="00051A15" w:rsidRPr="00186B6E">
        <w:rPr>
          <w:sz w:val="24"/>
          <w:szCs w:val="24"/>
          <w:lang w:val="en-US"/>
        </w:rPr>
        <w:t>info@redbourngolfclub.co.uk</w:t>
      </w:r>
    </w:p>
    <w:p w14:paraId="702D3B14" w14:textId="77777777" w:rsidR="00374ACE" w:rsidRPr="00186B6E" w:rsidRDefault="00374ACE" w:rsidP="00374ACE">
      <w:pPr>
        <w:pStyle w:val="Body"/>
        <w:spacing w:after="0"/>
        <w:jc w:val="center"/>
        <w:rPr>
          <w:rFonts w:eastAsia="Century Gothic"/>
          <w:sz w:val="24"/>
          <w:szCs w:val="24"/>
        </w:rPr>
      </w:pPr>
    </w:p>
    <w:p w14:paraId="12405033" w14:textId="035C0D6A" w:rsidR="00374ACE" w:rsidRPr="00186B6E" w:rsidRDefault="00374ACE" w:rsidP="00374ACE">
      <w:pPr>
        <w:pStyle w:val="Body"/>
        <w:spacing w:after="0"/>
        <w:jc w:val="center"/>
        <w:rPr>
          <w:rFonts w:eastAsia="Century Gothic"/>
          <w:b/>
          <w:bCs/>
          <w:sz w:val="24"/>
          <w:szCs w:val="24"/>
        </w:rPr>
      </w:pPr>
      <w:r w:rsidRPr="00186B6E">
        <w:rPr>
          <w:b/>
          <w:bCs/>
          <w:sz w:val="24"/>
          <w:szCs w:val="24"/>
          <w:lang w:val="en-US"/>
        </w:rPr>
        <w:t xml:space="preserve">Bank transfer to </w:t>
      </w:r>
      <w:r w:rsidR="008E4A7C" w:rsidRPr="00186B6E">
        <w:rPr>
          <w:b/>
          <w:bCs/>
          <w:sz w:val="24"/>
          <w:szCs w:val="24"/>
          <w:lang w:val="en-US"/>
        </w:rPr>
        <w:t>RGC</w:t>
      </w:r>
      <w:r w:rsidRPr="00186B6E">
        <w:rPr>
          <w:b/>
          <w:bCs/>
          <w:sz w:val="24"/>
          <w:szCs w:val="24"/>
          <w:lang w:val="en-US"/>
        </w:rPr>
        <w:t xml:space="preserve"> Ladies</w:t>
      </w:r>
      <w:r w:rsidR="00BC6AB9" w:rsidRPr="00186B6E">
        <w:rPr>
          <w:b/>
          <w:bCs/>
          <w:sz w:val="24"/>
          <w:szCs w:val="24"/>
          <w:lang w:val="en-US"/>
        </w:rPr>
        <w:t xml:space="preserve"> Section</w:t>
      </w:r>
      <w:r w:rsidRPr="00186B6E">
        <w:rPr>
          <w:b/>
          <w:bCs/>
          <w:sz w:val="24"/>
          <w:szCs w:val="24"/>
          <w:lang w:val="en-US"/>
        </w:rPr>
        <w:t xml:space="preserve"> a/c no. </w:t>
      </w:r>
      <w:r w:rsidR="00BC6AB9" w:rsidRPr="00186B6E">
        <w:rPr>
          <w:b/>
          <w:bCs/>
          <w:sz w:val="24"/>
          <w:szCs w:val="24"/>
          <w:lang w:val="en-US"/>
        </w:rPr>
        <w:t>01863835</w:t>
      </w:r>
      <w:r w:rsidRPr="00186B6E">
        <w:rPr>
          <w:b/>
          <w:bCs/>
          <w:sz w:val="24"/>
          <w:szCs w:val="24"/>
          <w:lang w:val="en-US"/>
        </w:rPr>
        <w:t xml:space="preserve">: Sort Code </w:t>
      </w:r>
      <w:r w:rsidR="00BC6AB9" w:rsidRPr="00186B6E">
        <w:rPr>
          <w:b/>
          <w:bCs/>
          <w:sz w:val="24"/>
          <w:szCs w:val="24"/>
          <w:lang w:val="en-US"/>
        </w:rPr>
        <w:t>30</w:t>
      </w:r>
      <w:r w:rsidRPr="00186B6E">
        <w:rPr>
          <w:b/>
          <w:bCs/>
          <w:sz w:val="24"/>
          <w:szCs w:val="24"/>
          <w:lang w:val="en-US"/>
        </w:rPr>
        <w:t>-</w:t>
      </w:r>
      <w:r w:rsidR="00BC6AB9" w:rsidRPr="00186B6E">
        <w:rPr>
          <w:b/>
          <w:bCs/>
          <w:sz w:val="24"/>
          <w:szCs w:val="24"/>
          <w:lang w:val="en-US"/>
        </w:rPr>
        <w:t>97</w:t>
      </w:r>
      <w:r w:rsidRPr="00186B6E">
        <w:rPr>
          <w:b/>
          <w:bCs/>
          <w:sz w:val="24"/>
          <w:szCs w:val="24"/>
          <w:lang w:val="en-US"/>
        </w:rPr>
        <w:t>-</w:t>
      </w:r>
      <w:r w:rsidR="00BC6AB9" w:rsidRPr="00186B6E">
        <w:rPr>
          <w:b/>
          <w:bCs/>
          <w:sz w:val="24"/>
          <w:szCs w:val="24"/>
          <w:lang w:val="en-US"/>
        </w:rPr>
        <w:t>25</w:t>
      </w:r>
    </w:p>
    <w:p w14:paraId="48517797" w14:textId="3A18D35E" w:rsidR="00374ACE" w:rsidRPr="00186B6E" w:rsidRDefault="00374ACE" w:rsidP="00051A15">
      <w:pPr>
        <w:pStyle w:val="Body"/>
        <w:spacing w:after="0"/>
        <w:rPr>
          <w:rFonts w:eastAsia="Century Gothic"/>
          <w:b/>
          <w:bCs/>
          <w:sz w:val="24"/>
          <w:szCs w:val="24"/>
        </w:rPr>
      </w:pPr>
    </w:p>
    <w:p w14:paraId="7865A522" w14:textId="20A36C68" w:rsidR="00374ACE" w:rsidRPr="00186B6E" w:rsidRDefault="00374ACE" w:rsidP="00374ACE">
      <w:pPr>
        <w:pStyle w:val="Body"/>
        <w:spacing w:after="0"/>
        <w:jc w:val="center"/>
        <w:rPr>
          <w:rFonts w:eastAsia="Century Gothic"/>
          <w:b/>
          <w:bCs/>
          <w:sz w:val="24"/>
          <w:szCs w:val="24"/>
        </w:rPr>
      </w:pPr>
      <w:r w:rsidRPr="00186B6E">
        <w:rPr>
          <w:b/>
          <w:bCs/>
          <w:sz w:val="24"/>
          <w:szCs w:val="24"/>
          <w:lang w:val="en-US"/>
        </w:rPr>
        <w:t xml:space="preserve"> R</w:t>
      </w:r>
      <w:r w:rsidR="004C232A" w:rsidRPr="00186B6E">
        <w:rPr>
          <w:b/>
          <w:bCs/>
          <w:sz w:val="24"/>
          <w:szCs w:val="24"/>
          <w:lang w:val="en-US"/>
        </w:rPr>
        <w:t>eference</w:t>
      </w:r>
      <w:r w:rsidRPr="00186B6E">
        <w:rPr>
          <w:b/>
          <w:bCs/>
          <w:sz w:val="24"/>
          <w:szCs w:val="24"/>
          <w:lang w:val="en-US"/>
        </w:rPr>
        <w:t xml:space="preserve"> - your SURNAME an</w:t>
      </w:r>
      <w:r w:rsidR="00051A15" w:rsidRPr="00186B6E">
        <w:rPr>
          <w:b/>
          <w:bCs/>
          <w:sz w:val="24"/>
          <w:szCs w:val="24"/>
          <w:lang w:val="en-US"/>
        </w:rPr>
        <w:t>d LADIES OPEN</w:t>
      </w:r>
    </w:p>
    <w:p w14:paraId="6E7CFBEA" w14:textId="49BE9DFC" w:rsidR="00374ACE" w:rsidRPr="00186B6E" w:rsidRDefault="00374ACE" w:rsidP="00051A15">
      <w:pPr>
        <w:pStyle w:val="Body"/>
        <w:numPr>
          <w:ilvl w:val="0"/>
          <w:numId w:val="12"/>
        </w:numPr>
        <w:spacing w:after="0"/>
        <w:jc w:val="center"/>
        <w:rPr>
          <w:rFonts w:eastAsia="Century Gothic"/>
          <w:b/>
          <w:bCs/>
          <w:sz w:val="24"/>
          <w:szCs w:val="24"/>
        </w:rPr>
      </w:pPr>
      <w:r w:rsidRPr="00186B6E">
        <w:rPr>
          <w:b/>
          <w:bCs/>
          <w:sz w:val="24"/>
          <w:szCs w:val="24"/>
          <w:lang w:val="en-US"/>
        </w:rPr>
        <w:t>OR</w:t>
      </w:r>
    </w:p>
    <w:p w14:paraId="4BD935DF" w14:textId="4309D0E3" w:rsidR="00374ACE" w:rsidRPr="00186B6E" w:rsidRDefault="00374ACE" w:rsidP="00374ACE">
      <w:pPr>
        <w:pStyle w:val="Body"/>
        <w:spacing w:after="0"/>
        <w:jc w:val="center"/>
        <w:rPr>
          <w:rFonts w:eastAsia="Century Gothic"/>
          <w:b/>
          <w:bCs/>
          <w:sz w:val="24"/>
          <w:szCs w:val="24"/>
        </w:rPr>
      </w:pPr>
      <w:r w:rsidRPr="00186B6E">
        <w:rPr>
          <w:b/>
          <w:bCs/>
          <w:sz w:val="24"/>
          <w:szCs w:val="24"/>
          <w:lang w:val="en-US"/>
        </w:rPr>
        <w:t xml:space="preserve">Group cheque only please payable to </w:t>
      </w:r>
      <w:r w:rsidR="008E4A7C" w:rsidRPr="00186B6E">
        <w:rPr>
          <w:b/>
          <w:bCs/>
          <w:sz w:val="24"/>
          <w:szCs w:val="24"/>
          <w:lang w:val="en-US"/>
        </w:rPr>
        <w:t>R</w:t>
      </w:r>
      <w:r w:rsidRPr="00186B6E">
        <w:rPr>
          <w:b/>
          <w:bCs/>
          <w:sz w:val="24"/>
          <w:szCs w:val="24"/>
          <w:lang w:val="en-US"/>
        </w:rPr>
        <w:t>GC Ladies Section to address above</w:t>
      </w:r>
    </w:p>
    <w:p w14:paraId="4C27A03B" w14:textId="4F104045" w:rsidR="00374ACE" w:rsidRPr="00186B6E" w:rsidRDefault="00374ACE" w:rsidP="00374ACE">
      <w:pPr>
        <w:pStyle w:val="Body"/>
        <w:spacing w:after="0"/>
        <w:jc w:val="center"/>
        <w:rPr>
          <w:rFonts w:eastAsia="Century Gothic"/>
          <w:b/>
          <w:bCs/>
          <w:sz w:val="24"/>
          <w:szCs w:val="24"/>
        </w:rPr>
      </w:pPr>
      <w:r w:rsidRPr="00186B6E">
        <w:rPr>
          <w:b/>
          <w:bCs/>
          <w:sz w:val="24"/>
          <w:szCs w:val="24"/>
          <w:lang w:val="en-US"/>
        </w:rPr>
        <w:t xml:space="preserve"> </w:t>
      </w:r>
    </w:p>
    <w:p w14:paraId="273ADA91" w14:textId="6A9F71E6" w:rsidR="00374ACE" w:rsidRPr="00186B6E" w:rsidRDefault="00374ACE" w:rsidP="00374ACE">
      <w:pPr>
        <w:pStyle w:val="Body"/>
        <w:jc w:val="center"/>
        <w:rPr>
          <w:sz w:val="24"/>
          <w:szCs w:val="24"/>
        </w:rPr>
      </w:pPr>
      <w:r w:rsidRPr="00186B6E">
        <w:rPr>
          <w:sz w:val="24"/>
          <w:szCs w:val="24"/>
          <w:lang w:val="en-US"/>
        </w:rPr>
        <w:t xml:space="preserve">Regretfully, no refunds </w:t>
      </w:r>
      <w:r w:rsidR="006E4009" w:rsidRPr="00186B6E">
        <w:rPr>
          <w:sz w:val="24"/>
          <w:szCs w:val="24"/>
          <w:lang w:val="en-US"/>
        </w:rPr>
        <w:t>after closing date</w:t>
      </w:r>
      <w:r w:rsidRPr="00186B6E">
        <w:rPr>
          <w:sz w:val="24"/>
          <w:szCs w:val="24"/>
          <w:lang w:val="en-US"/>
        </w:rPr>
        <w:t>, but substitutes will be permitted</w:t>
      </w:r>
    </w:p>
    <w:p w14:paraId="17DFAC11" w14:textId="0F3D4E37" w:rsidR="00374ACE" w:rsidRPr="00B2519E" w:rsidRDefault="00374ACE" w:rsidP="00374ACE">
      <w:pPr>
        <w:pStyle w:val="NoSpacing"/>
        <w:rPr>
          <w:color w:val="525357"/>
          <w:u w:color="525357"/>
        </w:rPr>
      </w:pPr>
      <w:r w:rsidRPr="00B2519E">
        <w:rPr>
          <w:color w:val="525357"/>
          <w:u w:color="525357"/>
        </w:rPr>
        <w:t>Player 1 ………………………………...</w:t>
      </w:r>
      <w:r w:rsidR="00B17D66" w:rsidRPr="00B2519E">
        <w:rPr>
          <w:color w:val="525357"/>
          <w:u w:color="525357"/>
        </w:rPr>
        <w:t>....................</w:t>
      </w:r>
      <w:r w:rsidRPr="00B2519E">
        <w:rPr>
          <w:color w:val="525357"/>
          <w:u w:color="525357"/>
        </w:rPr>
        <w:t xml:space="preserve"> Club………………………………</w:t>
      </w:r>
      <w:r w:rsidR="00735974" w:rsidRPr="00B2519E">
        <w:rPr>
          <w:color w:val="525357"/>
          <w:u w:color="525357"/>
        </w:rPr>
        <w:t>……</w:t>
      </w:r>
      <w:r w:rsidR="00B17D66" w:rsidRPr="00B2519E">
        <w:rPr>
          <w:color w:val="525357"/>
          <w:u w:color="525357"/>
        </w:rPr>
        <w:t>……………..</w:t>
      </w:r>
      <w:r w:rsidRPr="00B2519E">
        <w:rPr>
          <w:color w:val="525357"/>
          <w:u w:color="525357"/>
        </w:rPr>
        <w:t xml:space="preserve"> WHI</w:t>
      </w:r>
      <w:r w:rsidR="00B17D66" w:rsidRPr="00B2519E">
        <w:rPr>
          <w:color w:val="525357"/>
          <w:u w:color="525357"/>
        </w:rPr>
        <w:t>….</w:t>
      </w:r>
      <w:r w:rsidRPr="00B2519E">
        <w:rPr>
          <w:color w:val="525357"/>
          <w:u w:color="525357"/>
        </w:rPr>
        <w:t>…</w:t>
      </w:r>
      <w:r w:rsidR="00B17D66" w:rsidRPr="00B2519E">
        <w:rPr>
          <w:color w:val="525357"/>
          <w:u w:color="525357"/>
        </w:rPr>
        <w:t xml:space="preserve">. </w:t>
      </w:r>
      <w:r w:rsidRPr="00B2519E">
        <w:rPr>
          <w:color w:val="525357"/>
          <w:u w:color="525357"/>
        </w:rPr>
        <w:t>CDH</w:t>
      </w:r>
      <w:r w:rsidR="00B17D66" w:rsidRPr="00B2519E">
        <w:rPr>
          <w:color w:val="525357"/>
          <w:u w:color="525357"/>
        </w:rPr>
        <w:t xml:space="preserve"> </w:t>
      </w:r>
      <w:r w:rsidRPr="00B2519E">
        <w:rPr>
          <w:color w:val="525357"/>
          <w:u w:color="525357"/>
        </w:rPr>
        <w:t>No</w:t>
      </w:r>
      <w:r w:rsidR="00735974" w:rsidRPr="00B2519E">
        <w:rPr>
          <w:color w:val="525357"/>
          <w:u w:color="525357"/>
        </w:rPr>
        <w:t>…………</w:t>
      </w:r>
      <w:r w:rsidR="00B903EA">
        <w:rPr>
          <w:color w:val="525357"/>
          <w:u w:color="525357"/>
        </w:rPr>
        <w:t>…..</w:t>
      </w:r>
      <w:r w:rsidR="0041104B" w:rsidRPr="00B2519E">
        <w:rPr>
          <w:color w:val="525357"/>
          <w:u w:color="525357"/>
        </w:rPr>
        <w:t>……</w:t>
      </w:r>
      <w:r w:rsidR="00CF4EC9">
        <w:rPr>
          <w:color w:val="525357"/>
          <w:u w:color="525357"/>
        </w:rPr>
        <w:t>…….</w:t>
      </w:r>
    </w:p>
    <w:p w14:paraId="1EE069CE" w14:textId="2247C2A1" w:rsidR="00B17D66" w:rsidRPr="00B2519E" w:rsidRDefault="00B17D66" w:rsidP="00374ACE">
      <w:pPr>
        <w:pStyle w:val="NoSpacing"/>
        <w:rPr>
          <w:color w:val="525357"/>
          <w:u w:color="525357"/>
        </w:rPr>
      </w:pPr>
    </w:p>
    <w:p w14:paraId="12B2002E" w14:textId="678E9284" w:rsidR="00B17D66" w:rsidRPr="00B2519E" w:rsidRDefault="00B17D66" w:rsidP="00B17D66">
      <w:pPr>
        <w:pStyle w:val="NoSpacing"/>
        <w:rPr>
          <w:color w:val="525357"/>
          <w:u w:color="525357"/>
        </w:rPr>
      </w:pPr>
      <w:r w:rsidRPr="00B2519E">
        <w:rPr>
          <w:color w:val="525357"/>
          <w:u w:color="525357"/>
        </w:rPr>
        <w:t>Player 2 ………………………………....................... Club………………………………………………….. WHI….…. CDH No…………</w:t>
      </w:r>
      <w:r w:rsidR="0041104B" w:rsidRPr="00B2519E">
        <w:rPr>
          <w:color w:val="525357"/>
          <w:u w:color="525357"/>
        </w:rPr>
        <w:t>…</w:t>
      </w:r>
      <w:r w:rsidR="00CF4EC9">
        <w:rPr>
          <w:color w:val="525357"/>
          <w:u w:color="525357"/>
        </w:rPr>
        <w:t>…..</w:t>
      </w:r>
      <w:r w:rsidR="0041104B" w:rsidRPr="00B2519E">
        <w:rPr>
          <w:color w:val="525357"/>
          <w:u w:color="525357"/>
        </w:rPr>
        <w:t>…</w:t>
      </w:r>
      <w:r w:rsidR="00CF4EC9">
        <w:rPr>
          <w:color w:val="525357"/>
          <w:u w:color="525357"/>
        </w:rPr>
        <w:t>…….</w:t>
      </w:r>
    </w:p>
    <w:p w14:paraId="72812FBA" w14:textId="6110E0F0" w:rsidR="00B17D66" w:rsidRPr="00B2519E" w:rsidRDefault="00B17D66" w:rsidP="00B17D66">
      <w:pPr>
        <w:pStyle w:val="NoSpacing"/>
        <w:rPr>
          <w:color w:val="525357"/>
          <w:u w:color="525357"/>
        </w:rPr>
      </w:pPr>
    </w:p>
    <w:p w14:paraId="09A5C63B" w14:textId="1CF0D116" w:rsidR="00B17D66" w:rsidRPr="00B2519E" w:rsidRDefault="00B17D66" w:rsidP="00B17D66">
      <w:pPr>
        <w:pStyle w:val="NoSpacing"/>
        <w:rPr>
          <w:color w:val="525357"/>
          <w:u w:color="525357"/>
        </w:rPr>
      </w:pPr>
      <w:r w:rsidRPr="00B2519E">
        <w:rPr>
          <w:color w:val="525357"/>
          <w:u w:color="525357"/>
        </w:rPr>
        <w:t>Player 3 ………………………………....................... Club………………………………………………….. WHI….…. CDH No…………</w:t>
      </w:r>
      <w:r w:rsidR="0041104B" w:rsidRPr="00B2519E">
        <w:rPr>
          <w:color w:val="525357"/>
          <w:u w:color="525357"/>
        </w:rPr>
        <w:t>……</w:t>
      </w:r>
      <w:r w:rsidR="00CF4EC9">
        <w:rPr>
          <w:color w:val="525357"/>
          <w:u w:color="525357"/>
        </w:rPr>
        <w:t>…………</w:t>
      </w:r>
    </w:p>
    <w:p w14:paraId="565C42BA" w14:textId="2C78C1F2" w:rsidR="00B17D66" w:rsidRPr="00B2519E" w:rsidRDefault="00B17D66" w:rsidP="00B17D66">
      <w:pPr>
        <w:pStyle w:val="NoSpacing"/>
        <w:rPr>
          <w:color w:val="525357"/>
          <w:u w:color="525357"/>
        </w:rPr>
      </w:pPr>
    </w:p>
    <w:p w14:paraId="56C12E1A" w14:textId="2651E3D9" w:rsidR="00B17D66" w:rsidRPr="00B2519E" w:rsidRDefault="00B17D66" w:rsidP="00B17D66">
      <w:pPr>
        <w:pStyle w:val="NoSpacing"/>
        <w:rPr>
          <w:rFonts w:eastAsia="Century Gothic"/>
          <w:color w:val="525357"/>
          <w:u w:color="525357"/>
        </w:rPr>
      </w:pPr>
      <w:r w:rsidRPr="00B2519E">
        <w:rPr>
          <w:color w:val="525357"/>
          <w:u w:color="525357"/>
        </w:rPr>
        <w:t>Player 4 ………………………………....................... Club………………………………………………….. WHI….…. CDH No…………</w:t>
      </w:r>
      <w:r w:rsidR="0041104B" w:rsidRPr="00B2519E">
        <w:rPr>
          <w:color w:val="525357"/>
          <w:u w:color="525357"/>
        </w:rPr>
        <w:t>……</w:t>
      </w:r>
      <w:r w:rsidR="00CF4EC9">
        <w:rPr>
          <w:color w:val="525357"/>
          <w:u w:color="525357"/>
        </w:rPr>
        <w:t>…………</w:t>
      </w:r>
    </w:p>
    <w:p w14:paraId="7AD8D546" w14:textId="382396A5" w:rsidR="00374ACE" w:rsidRPr="00374ACE" w:rsidRDefault="00B17D66" w:rsidP="00374ACE">
      <w:pPr>
        <w:pStyle w:val="NoSpacing"/>
        <w:rPr>
          <w:rFonts w:eastAsia="Century Gothic"/>
          <w:color w:val="525357"/>
          <w:sz w:val="20"/>
          <w:szCs w:val="20"/>
          <w:u w:color="525357"/>
        </w:rPr>
      </w:pPr>
      <w:r>
        <w:rPr>
          <w:rFonts w:eastAsia="Century Gothic"/>
          <w:color w:val="525357"/>
          <w:sz w:val="20"/>
          <w:szCs w:val="20"/>
          <w:u w:color="525357"/>
        </w:rPr>
        <w:t>.</w:t>
      </w:r>
    </w:p>
    <w:p w14:paraId="71657D40" w14:textId="77777777" w:rsidR="00374ACE" w:rsidRPr="00374ACE" w:rsidRDefault="00374ACE" w:rsidP="00374ACE">
      <w:pPr>
        <w:pStyle w:val="NoSpacing"/>
        <w:rPr>
          <w:b/>
          <w:bCs/>
          <w:color w:val="525357"/>
          <w:sz w:val="20"/>
          <w:szCs w:val="20"/>
          <w:u w:color="525357"/>
        </w:rPr>
      </w:pPr>
    </w:p>
    <w:p w14:paraId="6DF86D94" w14:textId="028C2B4B" w:rsidR="00735974" w:rsidRDefault="00374ACE" w:rsidP="00374ACE">
      <w:pPr>
        <w:pStyle w:val="NoSpacing"/>
        <w:rPr>
          <w:b/>
          <w:bCs/>
          <w:color w:val="525357"/>
          <w:u w:color="525357"/>
        </w:rPr>
      </w:pPr>
      <w:r w:rsidRPr="00C04D0D">
        <w:rPr>
          <w:b/>
          <w:bCs/>
          <w:color w:val="525357"/>
          <w:u w:color="525357"/>
        </w:rPr>
        <w:t>Contact address:</w:t>
      </w:r>
    </w:p>
    <w:p w14:paraId="56F7A85B" w14:textId="76029108" w:rsidR="0041104B" w:rsidRDefault="0041104B" w:rsidP="00374ACE">
      <w:pPr>
        <w:pStyle w:val="NoSpacing"/>
        <w:rPr>
          <w:b/>
          <w:bCs/>
          <w:color w:val="525357"/>
          <w:u w:color="525357"/>
        </w:rPr>
      </w:pPr>
    </w:p>
    <w:p w14:paraId="5B82E846" w14:textId="77777777" w:rsidR="0041104B" w:rsidRDefault="0041104B" w:rsidP="00374ACE">
      <w:pPr>
        <w:pStyle w:val="NoSpacing"/>
        <w:rPr>
          <w:b/>
          <w:bCs/>
          <w:color w:val="525357"/>
          <w:u w:color="525357"/>
        </w:rPr>
      </w:pPr>
    </w:p>
    <w:p w14:paraId="74644CFF" w14:textId="43D7CDE0" w:rsidR="008636A6" w:rsidRPr="00C11776" w:rsidRDefault="00374ACE" w:rsidP="00735974">
      <w:pPr>
        <w:pStyle w:val="NoSpacing"/>
      </w:pPr>
      <w:r>
        <w:rPr>
          <w:b/>
          <w:bCs/>
          <w:color w:val="525357"/>
          <w:u w:color="525357"/>
        </w:rPr>
        <w:t>Email:</w:t>
      </w:r>
      <w:r>
        <w:rPr>
          <w:b/>
          <w:bCs/>
          <w:color w:val="525357"/>
          <w:u w:color="525357"/>
        </w:rPr>
        <w:tab/>
      </w:r>
      <w:r>
        <w:rPr>
          <w:b/>
          <w:bCs/>
          <w:color w:val="525357"/>
          <w:u w:color="525357"/>
        </w:rPr>
        <w:tab/>
      </w:r>
      <w:r>
        <w:rPr>
          <w:b/>
          <w:bCs/>
          <w:color w:val="525357"/>
          <w:u w:color="525357"/>
        </w:rPr>
        <w:tab/>
      </w:r>
      <w:r>
        <w:rPr>
          <w:b/>
          <w:bCs/>
          <w:color w:val="525357"/>
          <w:u w:color="525357"/>
        </w:rPr>
        <w:tab/>
        <w:t xml:space="preserve">                           Telephone:</w:t>
      </w:r>
    </w:p>
    <w:sectPr w:rsidR="008636A6" w:rsidRPr="00C11776" w:rsidSect="00197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715A" w14:textId="77777777" w:rsidR="00280677" w:rsidRDefault="00280677" w:rsidP="0011195B">
      <w:r>
        <w:separator/>
      </w:r>
    </w:p>
  </w:endnote>
  <w:endnote w:type="continuationSeparator" w:id="0">
    <w:p w14:paraId="2E463897" w14:textId="77777777" w:rsidR="00280677" w:rsidRDefault="00280677" w:rsidP="0011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4350" w14:textId="77777777" w:rsidR="00280677" w:rsidRDefault="00280677" w:rsidP="0011195B">
      <w:r>
        <w:separator/>
      </w:r>
    </w:p>
  </w:footnote>
  <w:footnote w:type="continuationSeparator" w:id="0">
    <w:p w14:paraId="46194C28" w14:textId="77777777" w:rsidR="00280677" w:rsidRDefault="00280677" w:rsidP="0011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039220F1"/>
    <w:multiLevelType w:val="multilevel"/>
    <w:tmpl w:val="F15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57CB3"/>
    <w:multiLevelType w:val="multilevel"/>
    <w:tmpl w:val="4A1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0889"/>
    <w:multiLevelType w:val="multilevel"/>
    <w:tmpl w:val="3E4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D64F2"/>
    <w:multiLevelType w:val="hybridMultilevel"/>
    <w:tmpl w:val="AB22E568"/>
    <w:lvl w:ilvl="0" w:tplc="8698DB04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16B0"/>
    <w:multiLevelType w:val="multilevel"/>
    <w:tmpl w:val="359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F3AD5"/>
    <w:multiLevelType w:val="multilevel"/>
    <w:tmpl w:val="7EEA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857C0"/>
    <w:multiLevelType w:val="hybridMultilevel"/>
    <w:tmpl w:val="8B92D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32B3B"/>
    <w:multiLevelType w:val="multilevel"/>
    <w:tmpl w:val="432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A1D88"/>
    <w:multiLevelType w:val="multilevel"/>
    <w:tmpl w:val="1FA0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71E0A"/>
    <w:multiLevelType w:val="multilevel"/>
    <w:tmpl w:val="549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2C1D"/>
    <w:multiLevelType w:val="hybridMultilevel"/>
    <w:tmpl w:val="36F8244C"/>
    <w:lvl w:ilvl="0" w:tplc="F264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2F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C3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705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5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8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E5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23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967402B"/>
    <w:multiLevelType w:val="multilevel"/>
    <w:tmpl w:val="08BA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734368">
    <w:abstractNumId w:val="6"/>
  </w:num>
  <w:num w:numId="2" w16cid:durableId="1034112983">
    <w:abstractNumId w:val="3"/>
  </w:num>
  <w:num w:numId="3" w16cid:durableId="924651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1206609">
    <w:abstractNumId w:val="11"/>
  </w:num>
  <w:num w:numId="5" w16cid:durableId="751505867">
    <w:abstractNumId w:val="8"/>
  </w:num>
  <w:num w:numId="6" w16cid:durableId="22439744">
    <w:abstractNumId w:val="2"/>
  </w:num>
  <w:num w:numId="7" w16cid:durableId="458189374">
    <w:abstractNumId w:val="0"/>
  </w:num>
  <w:num w:numId="8" w16cid:durableId="1080177345">
    <w:abstractNumId w:val="4"/>
  </w:num>
  <w:num w:numId="9" w16cid:durableId="756514160">
    <w:abstractNumId w:val="7"/>
  </w:num>
  <w:num w:numId="10" w16cid:durableId="1823043183">
    <w:abstractNumId w:val="9"/>
  </w:num>
  <w:num w:numId="11" w16cid:durableId="937057423">
    <w:abstractNumId w:val="5"/>
  </w:num>
  <w:num w:numId="12" w16cid:durableId="615597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F4"/>
    <w:rsid w:val="00051A15"/>
    <w:rsid w:val="00056B22"/>
    <w:rsid w:val="00057B18"/>
    <w:rsid w:val="000639DA"/>
    <w:rsid w:val="00084B3D"/>
    <w:rsid w:val="000B370D"/>
    <w:rsid w:val="000E19E4"/>
    <w:rsid w:val="00106B9F"/>
    <w:rsid w:val="0011195B"/>
    <w:rsid w:val="0011458E"/>
    <w:rsid w:val="00133659"/>
    <w:rsid w:val="00160DB4"/>
    <w:rsid w:val="00186B6E"/>
    <w:rsid w:val="00197D8C"/>
    <w:rsid w:val="001C3C7B"/>
    <w:rsid w:val="001C6BE9"/>
    <w:rsid w:val="001C7E38"/>
    <w:rsid w:val="001F33D9"/>
    <w:rsid w:val="001F5154"/>
    <w:rsid w:val="00233043"/>
    <w:rsid w:val="00254E6E"/>
    <w:rsid w:val="00257AFB"/>
    <w:rsid w:val="00280677"/>
    <w:rsid w:val="002934EF"/>
    <w:rsid w:val="00315E97"/>
    <w:rsid w:val="00343B80"/>
    <w:rsid w:val="00347B22"/>
    <w:rsid w:val="00374ACE"/>
    <w:rsid w:val="003816D6"/>
    <w:rsid w:val="003C4405"/>
    <w:rsid w:val="003F29A9"/>
    <w:rsid w:val="00410A16"/>
    <w:rsid w:val="0041104B"/>
    <w:rsid w:val="00457162"/>
    <w:rsid w:val="00472554"/>
    <w:rsid w:val="004734E0"/>
    <w:rsid w:val="00474CFC"/>
    <w:rsid w:val="004841CA"/>
    <w:rsid w:val="004A5314"/>
    <w:rsid w:val="004B17D3"/>
    <w:rsid w:val="004B218B"/>
    <w:rsid w:val="004C1A6F"/>
    <w:rsid w:val="004C232A"/>
    <w:rsid w:val="004F71D5"/>
    <w:rsid w:val="005137BA"/>
    <w:rsid w:val="00531F5F"/>
    <w:rsid w:val="005469D7"/>
    <w:rsid w:val="00552C70"/>
    <w:rsid w:val="00554ABC"/>
    <w:rsid w:val="0056527A"/>
    <w:rsid w:val="0057764D"/>
    <w:rsid w:val="005927C3"/>
    <w:rsid w:val="005A7476"/>
    <w:rsid w:val="005E162B"/>
    <w:rsid w:val="005E7A8B"/>
    <w:rsid w:val="00602B79"/>
    <w:rsid w:val="00623A62"/>
    <w:rsid w:val="00630BBF"/>
    <w:rsid w:val="006514BE"/>
    <w:rsid w:val="00675B96"/>
    <w:rsid w:val="006B1879"/>
    <w:rsid w:val="006D493F"/>
    <w:rsid w:val="006E4009"/>
    <w:rsid w:val="00735974"/>
    <w:rsid w:val="0074775A"/>
    <w:rsid w:val="00761A69"/>
    <w:rsid w:val="00771180"/>
    <w:rsid w:val="007715FF"/>
    <w:rsid w:val="00795C29"/>
    <w:rsid w:val="007C1ECE"/>
    <w:rsid w:val="007D0449"/>
    <w:rsid w:val="007F4CFD"/>
    <w:rsid w:val="008154AA"/>
    <w:rsid w:val="0081727D"/>
    <w:rsid w:val="00821FE3"/>
    <w:rsid w:val="0083789E"/>
    <w:rsid w:val="00851950"/>
    <w:rsid w:val="00851DD2"/>
    <w:rsid w:val="00860945"/>
    <w:rsid w:val="00861EAB"/>
    <w:rsid w:val="008636A6"/>
    <w:rsid w:val="0087064D"/>
    <w:rsid w:val="008E4A7C"/>
    <w:rsid w:val="00904F01"/>
    <w:rsid w:val="00931A90"/>
    <w:rsid w:val="009448EB"/>
    <w:rsid w:val="00952A16"/>
    <w:rsid w:val="0097352D"/>
    <w:rsid w:val="00A84B18"/>
    <w:rsid w:val="00AA4D12"/>
    <w:rsid w:val="00B17D66"/>
    <w:rsid w:val="00B2519E"/>
    <w:rsid w:val="00B903EA"/>
    <w:rsid w:val="00BA555C"/>
    <w:rsid w:val="00BB120B"/>
    <w:rsid w:val="00BC5DA4"/>
    <w:rsid w:val="00BC6AB9"/>
    <w:rsid w:val="00C04D0D"/>
    <w:rsid w:val="00C11776"/>
    <w:rsid w:val="00C33C61"/>
    <w:rsid w:val="00C56FD3"/>
    <w:rsid w:val="00C90666"/>
    <w:rsid w:val="00C93D3E"/>
    <w:rsid w:val="00CC07B6"/>
    <w:rsid w:val="00CD5F58"/>
    <w:rsid w:val="00CE4320"/>
    <w:rsid w:val="00CF4EC9"/>
    <w:rsid w:val="00D16C06"/>
    <w:rsid w:val="00D25DF9"/>
    <w:rsid w:val="00D27F9B"/>
    <w:rsid w:val="00D433C3"/>
    <w:rsid w:val="00D6284D"/>
    <w:rsid w:val="00D77A6F"/>
    <w:rsid w:val="00D80894"/>
    <w:rsid w:val="00D9748F"/>
    <w:rsid w:val="00DA3249"/>
    <w:rsid w:val="00DC2D30"/>
    <w:rsid w:val="00DE0CF5"/>
    <w:rsid w:val="00DE6E79"/>
    <w:rsid w:val="00E127F4"/>
    <w:rsid w:val="00E212F7"/>
    <w:rsid w:val="00E64201"/>
    <w:rsid w:val="00E7568D"/>
    <w:rsid w:val="00E879F4"/>
    <w:rsid w:val="00E96B2E"/>
    <w:rsid w:val="00EB23D8"/>
    <w:rsid w:val="00ED052A"/>
    <w:rsid w:val="00ED7755"/>
    <w:rsid w:val="00EF2FDE"/>
    <w:rsid w:val="00F0142E"/>
    <w:rsid w:val="00F37A52"/>
    <w:rsid w:val="00F67B1A"/>
    <w:rsid w:val="00F70858"/>
    <w:rsid w:val="00FB1879"/>
    <w:rsid w:val="00FB30A1"/>
    <w:rsid w:val="00FC1DD3"/>
    <w:rsid w:val="00FC72BE"/>
    <w:rsid w:val="00FD224E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B6833"/>
  <w15:docId w15:val="{87166683-A07D-48E1-AD91-F76EB2EF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4F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C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2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127F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7F4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95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E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D493F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904F0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04F01"/>
    <w:rPr>
      <w:color w:val="0000FF"/>
      <w:u w:val="single"/>
    </w:rPr>
  </w:style>
  <w:style w:type="character" w:customStyle="1" w:styleId="yiv6701870475spelle">
    <w:name w:val="yiv6701870475spelle"/>
    <w:basedOn w:val="DefaultParagraphFont"/>
    <w:rsid w:val="00AA4D12"/>
  </w:style>
  <w:style w:type="table" w:styleId="TableGrid">
    <w:name w:val="Table Grid"/>
    <w:basedOn w:val="TableNormal"/>
    <w:uiPriority w:val="59"/>
    <w:rsid w:val="004C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orderspo-ref-colour">
    <w:name w:val="orders_po-ref-colour"/>
    <w:basedOn w:val="DefaultParagraphFont"/>
    <w:rsid w:val="00E879F4"/>
  </w:style>
  <w:style w:type="character" w:styleId="Strong">
    <w:name w:val="Strong"/>
    <w:basedOn w:val="DefaultParagraphFont"/>
    <w:uiPriority w:val="22"/>
    <w:qFormat/>
    <w:rsid w:val="00E879F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C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Caption1">
    <w:name w:val="Caption1"/>
    <w:basedOn w:val="DefaultParagraphFont"/>
    <w:rsid w:val="00552C70"/>
  </w:style>
  <w:style w:type="character" w:customStyle="1" w:styleId="attribution">
    <w:name w:val="attribution"/>
    <w:basedOn w:val="DefaultParagraphFont"/>
    <w:rsid w:val="00552C70"/>
  </w:style>
  <w:style w:type="paragraph" w:customStyle="1" w:styleId="image-credits">
    <w:name w:val="image-credits"/>
    <w:basedOn w:val="Normal"/>
    <w:rsid w:val="00552C70"/>
    <w:pPr>
      <w:spacing w:before="100" w:beforeAutospacing="1" w:after="100" w:afterAutospacing="1"/>
    </w:pPr>
  </w:style>
  <w:style w:type="paragraph" w:customStyle="1" w:styleId="navbtns">
    <w:name w:val="navbtns"/>
    <w:basedOn w:val="Normal"/>
    <w:rsid w:val="00552C70"/>
    <w:pPr>
      <w:spacing w:before="100" w:beforeAutospacing="1" w:after="100" w:afterAutospacing="1"/>
    </w:pPr>
  </w:style>
  <w:style w:type="paragraph" w:customStyle="1" w:styleId="nativeadasideitem">
    <w:name w:val="nativeadasideitem"/>
    <w:basedOn w:val="Normal"/>
    <w:rsid w:val="00552C70"/>
    <w:pPr>
      <w:spacing w:before="100" w:beforeAutospacing="1" w:after="100" w:afterAutospacing="1"/>
    </w:pPr>
  </w:style>
  <w:style w:type="character" w:customStyle="1" w:styleId="truncate">
    <w:name w:val="truncate"/>
    <w:basedOn w:val="DefaultParagraphFont"/>
    <w:rsid w:val="00552C70"/>
  </w:style>
  <w:style w:type="character" w:customStyle="1" w:styleId="Heading5Char">
    <w:name w:val="Heading 5 Char"/>
    <w:basedOn w:val="DefaultParagraphFont"/>
    <w:link w:val="Heading5"/>
    <w:uiPriority w:val="9"/>
    <w:semiHidden/>
    <w:rsid w:val="00BB120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Caption2">
    <w:name w:val="Caption2"/>
    <w:basedOn w:val="DefaultParagraphFont"/>
    <w:rsid w:val="00BB120B"/>
  </w:style>
  <w:style w:type="paragraph" w:customStyle="1" w:styleId="Body">
    <w:name w:val="Body"/>
    <w:rsid w:val="00863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8636A6"/>
    <w:rPr>
      <w:outline w:val="0"/>
      <w:color w:val="0000FF"/>
      <w:u w:val="single" w:color="0000FF"/>
    </w:rPr>
  </w:style>
  <w:style w:type="paragraph" w:styleId="NoSpacing">
    <w:name w:val="No Spacing"/>
    <w:rsid w:val="001C7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bmdetailsoverlay">
    <w:name w:val="bm_details_overlay"/>
    <w:basedOn w:val="DefaultParagraphFont"/>
    <w:rsid w:val="00374ACE"/>
  </w:style>
  <w:style w:type="paragraph" w:styleId="Header">
    <w:name w:val="header"/>
    <w:basedOn w:val="Normal"/>
    <w:link w:val="HeaderChar"/>
    <w:uiPriority w:val="99"/>
    <w:unhideWhenUsed/>
    <w:rsid w:val="00111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5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1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5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1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6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2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8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9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2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8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2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FC98-8AD0-4D09-B6CE-2E4627A3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</dc:creator>
  <cp:lastModifiedBy>Bernadette Marcus</cp:lastModifiedBy>
  <cp:revision>3</cp:revision>
  <cp:lastPrinted>2021-03-01T14:30:00Z</cp:lastPrinted>
  <dcterms:created xsi:type="dcterms:W3CDTF">2022-06-21T11:04:00Z</dcterms:created>
  <dcterms:modified xsi:type="dcterms:W3CDTF">2022-08-06T13:49:00Z</dcterms:modified>
</cp:coreProperties>
</file>